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05" w:rsidRDefault="004451EE" w:rsidP="00474C05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474C05" w:rsidRDefault="004451EE" w:rsidP="00553415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474C05" w:rsidRDefault="004451EE" w:rsidP="00474C05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474C05" w:rsidRDefault="004451EE" w:rsidP="00474C05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474C05" w:rsidRDefault="004451EE" w:rsidP="00184FA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یکشنبه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184FA2">
        <w:rPr>
          <w:rFonts w:cs="B Nazanin" w:hint="cs"/>
          <w:b/>
          <w:bCs/>
          <w:sz w:val="24"/>
          <w:szCs w:val="24"/>
          <w:rtl/>
        </w:rPr>
        <w:t>2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</w:t>
      </w:r>
      <w:r>
        <w:rPr>
          <w:rFonts w:cs="B Nazanin" w:hint="cs"/>
          <w:b/>
          <w:bCs/>
          <w:sz w:val="24"/>
          <w:szCs w:val="24"/>
          <w:rtl/>
        </w:rPr>
        <w:t>ل های بهداشتی (رعایت فاصله بین فردی و استفاده از ماسک و دستکش)، تشکیل خواهد گردید را به شرح زیر به اطلاع اعضای محترم می رساند.</w:t>
      </w:r>
    </w:p>
    <w:p w:rsidR="00CF276C" w:rsidRPr="00491E6C" w:rsidRDefault="004451EE" w:rsidP="00CF276C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474C05" w:rsidRDefault="004451EE" w:rsidP="0055341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1-ارائه و 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شهلا همت زاده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القای لیبر با سرویکس نامناسب: اعتبارسنجی نوموگرام برآورد ریسک سزارین و بر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رسی تأثیر بالون رایپنینگ سرویکس و شیاف روغن گل مغربی در مقایسه با شیاف میزوپروستول بر نمره بیشاپ و طول مدت مرحله اول زایمان</w:t>
      </w:r>
      <w:r w:rsidRPr="0023135A">
        <w:rPr>
          <w:rFonts w:cs="B Nazanin" w:hint="cs"/>
          <w:b/>
          <w:bCs/>
          <w:color w:val="333333"/>
          <w:sz w:val="24"/>
          <w:szCs w:val="24"/>
          <w:rtl/>
        </w:rPr>
        <w:t>» با ر</w:t>
      </w:r>
      <w:r w:rsidRPr="00F6228C">
        <w:rPr>
          <w:rFonts w:cs="B Nazanin" w:hint="cs"/>
          <w:b/>
          <w:bCs/>
          <w:color w:val="333333"/>
          <w:sz w:val="24"/>
          <w:szCs w:val="24"/>
          <w:rtl/>
        </w:rPr>
        <w:t xml:space="preserve">اهنمایی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سرکارخانم دکتر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مژگان میرغفوروند</w:t>
      </w:r>
    </w:p>
    <w:p w:rsidR="00553415" w:rsidRDefault="004451EE" w:rsidP="00CF276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 بررسی پروپوزال خانم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مهرناز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شفیعی تحت عنوان «</w:t>
      </w:r>
      <w:r w:rsidRPr="00CF276C">
        <w:rPr>
          <w:rFonts w:cs="B Mitra" w:hint="cs"/>
          <w:color w:val="333333"/>
          <w:sz w:val="25"/>
          <w:szCs w:val="25"/>
          <w:rtl/>
        </w:rPr>
        <w:t xml:space="preserve"> 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تأثیر پروبیوتیک بر خلق</w:t>
      </w:r>
      <w:r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وخوی و کیفیت خوا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ب زنان یائسه: یک کارآزمایی تصادفی کنترل</w:t>
      </w:r>
      <w:r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شده سه</w:t>
      </w:r>
      <w:r>
        <w:rPr>
          <w:rFonts w:cs="Calibri" w:hint="cs"/>
          <w:b/>
          <w:bCs/>
          <w:color w:val="333333"/>
          <w:sz w:val="24"/>
          <w:szCs w:val="24"/>
          <w:rtl/>
        </w:rPr>
        <w:t xml:space="preserve"> </w:t>
      </w:r>
      <w:r w:rsidRPr="00CF276C">
        <w:rPr>
          <w:rFonts w:cs="B Nazanin" w:hint="cs"/>
          <w:b/>
          <w:bCs/>
          <w:color w:val="333333"/>
          <w:sz w:val="24"/>
          <w:szCs w:val="24"/>
          <w:rtl/>
        </w:rPr>
        <w:t>سوکور</w:t>
      </w:r>
      <w:r w:rsidRPr="00BD139D">
        <w:rPr>
          <w:rFonts w:cs="B Nazanin" w:hint="cs"/>
          <w:b/>
          <w:bCs/>
          <w:color w:val="333333"/>
          <w:sz w:val="24"/>
          <w:szCs w:val="24"/>
          <w:rtl/>
        </w:rPr>
        <w:t xml:space="preserve">»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ا راهنمایی سرکارخانم دکتر مژگان میرغفوروند</w:t>
      </w:r>
    </w:p>
    <w:p w:rsidR="00474C05" w:rsidRDefault="004451EE" w:rsidP="0055341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بررسی درخواست سرکارخانم دکتر مژگان میرغفوروند برای افزودن سرکارخانم دکتر فاطمه نعمتی به عنوان  استاد راهنمای دوم برای پایان نامه خانم رونیا رضایی</w:t>
      </w:r>
    </w:p>
    <w:p w:rsidR="00CF276C" w:rsidRDefault="004451EE" w:rsidP="00CF276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4-درخواست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دانشجویان ترم شش مقطع دکتری رشته مامایی مبنی بر اخذ واحد کارآموزی در تابستان.</w:t>
      </w:r>
    </w:p>
    <w:p w:rsidR="0010485C" w:rsidRDefault="004451EE" w:rsidP="0010485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5-بررسی گزارش شش ماهه دوم از روند کار پایان نامه خانم فرزانه باقریه</w:t>
      </w:r>
    </w:p>
    <w:p w:rsidR="00E042DD" w:rsidRDefault="00E042DD" w:rsidP="00E042DD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E042DD" w:rsidRDefault="00E042DD" w:rsidP="00E042DD">
      <w:pPr>
        <w:tabs>
          <w:tab w:val="right" w:pos="10168"/>
        </w:tabs>
        <w:bidi/>
        <w:spacing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</w:p>
    <w:p w:rsidR="00CF276C" w:rsidRDefault="004451EE" w:rsidP="00CF276C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553415" w:rsidRDefault="004451EE" w:rsidP="0055341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474C05" w:rsidRDefault="004451EE" w:rsidP="00474C05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474C05" w:rsidRDefault="004451EE" w:rsidP="00474C0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474C05" w:rsidRPr="00A148CA" w:rsidRDefault="004451EE" w:rsidP="00474C0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474C05" w:rsidRPr="00A148CA" w:rsidSect="00474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EE" w:rsidRDefault="004451EE">
      <w:pPr>
        <w:spacing w:after="0" w:line="240" w:lineRule="auto"/>
      </w:pPr>
      <w:r>
        <w:separator/>
      </w:r>
    </w:p>
  </w:endnote>
  <w:endnote w:type="continuationSeparator" w:id="0">
    <w:p w:rsidR="004451EE" w:rsidRDefault="0044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Default="00445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Default="004451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Default="00445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EE" w:rsidRDefault="004451EE">
      <w:pPr>
        <w:spacing w:after="0" w:line="240" w:lineRule="auto"/>
      </w:pPr>
      <w:r>
        <w:separator/>
      </w:r>
    </w:p>
  </w:footnote>
  <w:footnote w:type="continuationSeparator" w:id="0">
    <w:p w:rsidR="004451EE" w:rsidRDefault="0044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Default="004451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Pr="00BD3F7B" w:rsidRDefault="005A399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C05" w:rsidRPr="00803ECB" w:rsidRDefault="004451EE" w:rsidP="00474C0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474C05" w:rsidRPr="00803ECB" w:rsidRDefault="004451EE" w:rsidP="00474C0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C05" w:rsidRPr="00803ECB" w:rsidRDefault="004451EE" w:rsidP="00474C0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02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474C05" w:rsidRPr="00803ECB" w:rsidRDefault="004451EE" w:rsidP="00474C0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02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C05" w:rsidRPr="00803ECB" w:rsidRDefault="004451EE" w:rsidP="00474C05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98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474C05" w:rsidRPr="00803ECB" w:rsidRDefault="004451EE" w:rsidP="00474C05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98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5" w:rsidRDefault="00445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DD"/>
    <w:rsid w:val="00184FA2"/>
    <w:rsid w:val="004451EE"/>
    <w:rsid w:val="005A3991"/>
    <w:rsid w:val="00E0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EDCDD7-CDF9-4FFA-9533-D3BE3795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8FB4-850B-4ACC-B28E-85D6D11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2020-04-29T04:10:00Z</cp:lastPrinted>
  <dcterms:created xsi:type="dcterms:W3CDTF">2020-04-29T04:10:00Z</dcterms:created>
  <dcterms:modified xsi:type="dcterms:W3CDTF">2020-04-29T04:17:00Z</dcterms:modified>
</cp:coreProperties>
</file>